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FB86" w14:textId="77777777" w:rsidR="008A71FB" w:rsidRPr="008A71FB" w:rsidRDefault="008A71FB" w:rsidP="00145D0A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0F5CC14" w14:textId="0B7C0405" w:rsidR="00145D0A" w:rsidRPr="008A71FB" w:rsidRDefault="00145D0A" w:rsidP="00145D0A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A71FB">
        <w:rPr>
          <w:rFonts w:ascii="Times New Roman" w:hAnsi="Times New Roman" w:cs="Times New Roman"/>
          <w:b/>
          <w:bCs/>
          <w:sz w:val="18"/>
          <w:szCs w:val="18"/>
        </w:rPr>
        <w:t>ВСЕРОССИЙСКАЯ ФЕДЕРАЦИЯ ТАНЦЕВАЛЬНОГО СПОРТА И АКРОБАТИЧЕСКОГО РОК-Н-РОЛЛА</w:t>
      </w:r>
    </w:p>
    <w:p w14:paraId="40A2D556" w14:textId="77777777" w:rsidR="00145D0A" w:rsidRPr="008A71FB" w:rsidRDefault="00145D0A" w:rsidP="00145D0A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A71FB">
        <w:rPr>
          <w:rFonts w:ascii="Times New Roman" w:hAnsi="Times New Roman" w:cs="Times New Roman"/>
          <w:b/>
          <w:bCs/>
          <w:sz w:val="18"/>
          <w:szCs w:val="18"/>
        </w:rPr>
        <w:t>ФЕДЕРАЦИЯ ТАНЦЕВАЛЬНОГО СПОРТА ЛЕНИНГРАДСКОЙ ОБЛАСТИ</w:t>
      </w:r>
    </w:p>
    <w:p w14:paraId="41DF1551" w14:textId="77777777" w:rsidR="00145D0A" w:rsidRPr="008A71FB" w:rsidRDefault="00145D0A" w:rsidP="00145D0A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A71FB">
        <w:rPr>
          <w:rFonts w:ascii="Times New Roman" w:hAnsi="Times New Roman" w:cs="Times New Roman"/>
          <w:b/>
          <w:bCs/>
          <w:sz w:val="18"/>
          <w:szCs w:val="18"/>
        </w:rPr>
        <w:t>ГОРОДСКАЯ ШКОЛА СПОРТИВНОГО БАЛЬНОГО ТАНЦА «ОЛИМПИЯ»</w:t>
      </w:r>
    </w:p>
    <w:p w14:paraId="4A3009F2" w14:textId="78605C6A" w:rsidR="00E51226" w:rsidRDefault="00145D0A" w:rsidP="00E5122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71FB">
        <w:rPr>
          <w:rFonts w:ascii="Times New Roman" w:hAnsi="Times New Roman" w:cs="Times New Roman"/>
          <w:b/>
          <w:bCs/>
          <w:sz w:val="18"/>
          <w:szCs w:val="18"/>
        </w:rPr>
        <w:t>АДМИНИСТРАЦИЯ ГАТЧИНСКОГО МУНИЦИПАЛЬНОГО РАЙОНА</w:t>
      </w:r>
      <w:r w:rsidRPr="008A71FB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DC316E">
        <w:rPr>
          <w:rFonts w:ascii="Times New Roman" w:hAnsi="Times New Roman" w:cs="Times New Roman"/>
          <w:b/>
          <w:bCs/>
          <w:i/>
          <w:iCs/>
          <w:spacing w:val="20"/>
          <w:sz w:val="32"/>
          <w:szCs w:val="32"/>
        </w:rPr>
        <w:t>22 мая 2021 года</w:t>
      </w:r>
      <w:r w:rsidRPr="008A71FB">
        <w:rPr>
          <w:rFonts w:ascii="Times New Roman" w:hAnsi="Times New Roman" w:cs="Times New Roman"/>
          <w:b/>
          <w:bCs/>
        </w:rPr>
        <w:br/>
      </w:r>
      <w:r w:rsidRPr="008A71FB">
        <w:rPr>
          <w:rFonts w:ascii="Times New Roman" w:hAnsi="Times New Roman" w:cs="Times New Roman"/>
          <w:b/>
          <w:bCs/>
          <w:sz w:val="20"/>
          <w:szCs w:val="20"/>
        </w:rPr>
        <w:t xml:space="preserve">«ЧЕМПИОНАТ </w:t>
      </w:r>
      <w:r w:rsidR="00E51226" w:rsidRPr="008A71FB">
        <w:rPr>
          <w:rFonts w:ascii="Times New Roman" w:hAnsi="Times New Roman" w:cs="Times New Roman"/>
          <w:b/>
          <w:bCs/>
          <w:sz w:val="20"/>
          <w:szCs w:val="20"/>
        </w:rPr>
        <w:t>И ПЕРВЕНСТВ</w:t>
      </w:r>
      <w:r w:rsidR="0045054A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E51226" w:rsidRPr="008A71F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A71FB">
        <w:rPr>
          <w:rFonts w:ascii="Times New Roman" w:hAnsi="Times New Roman" w:cs="Times New Roman"/>
          <w:b/>
          <w:bCs/>
          <w:sz w:val="20"/>
          <w:szCs w:val="20"/>
        </w:rPr>
        <w:t>ЛЕНИНГРАДСКОЙ ОБЛАСТИ 202</w:t>
      </w:r>
      <w:r w:rsidR="00E5122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8A71FB">
        <w:rPr>
          <w:rFonts w:ascii="Times New Roman" w:hAnsi="Times New Roman" w:cs="Times New Roman"/>
          <w:b/>
          <w:bCs/>
          <w:sz w:val="20"/>
          <w:szCs w:val="20"/>
        </w:rPr>
        <w:t xml:space="preserve"> ГОДА» </w:t>
      </w:r>
    </w:p>
    <w:p w14:paraId="73C1056E" w14:textId="4A73586F" w:rsidR="00145D0A" w:rsidRDefault="00145D0A" w:rsidP="00015D1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71FB">
        <w:rPr>
          <w:rFonts w:ascii="Times New Roman" w:hAnsi="Times New Roman" w:cs="Times New Roman"/>
          <w:b/>
          <w:bCs/>
          <w:sz w:val="20"/>
          <w:szCs w:val="20"/>
        </w:rPr>
        <w:t>РЕЙТИНГ-ТУРНИР Ф</w:t>
      </w:r>
      <w:r w:rsidR="00A6579A">
        <w:rPr>
          <w:rFonts w:ascii="Times New Roman" w:hAnsi="Times New Roman" w:cs="Times New Roman"/>
          <w:b/>
          <w:bCs/>
          <w:sz w:val="20"/>
          <w:szCs w:val="20"/>
        </w:rPr>
        <w:t>ЕДЕРАЦИИ ТАНЦЕВАЛЬНОГО СПОРТА ЛЕНИНГРАДСКОЙ ОБЛАСТИ</w:t>
      </w:r>
    </w:p>
    <w:p w14:paraId="74ADA3B0" w14:textId="23C64FD6" w:rsidR="00E51226" w:rsidRPr="008A71FB" w:rsidRDefault="00E51226" w:rsidP="00015D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ЧЕМПИОНАТ И ПЕРВЕНСТВА МУНИЦИПАЛЬНОГО ОБРАЗОВАНИЯ</w:t>
      </w:r>
      <w:r w:rsidR="00AE2B05">
        <w:rPr>
          <w:rFonts w:ascii="Times New Roman" w:hAnsi="Times New Roman" w:cs="Times New Roman"/>
          <w:b/>
          <w:bCs/>
          <w:sz w:val="20"/>
          <w:szCs w:val="20"/>
        </w:rPr>
        <w:t xml:space="preserve"> «ГОРОД ГАТЧИНА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14:paraId="5ACB5C82" w14:textId="4F7F0F98" w:rsidR="00145D0A" w:rsidRPr="008A71FB" w:rsidRDefault="00145D0A" w:rsidP="00015D16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1FB">
        <w:rPr>
          <w:rFonts w:ascii="Times New Roman" w:hAnsi="Times New Roman" w:cs="Times New Roman"/>
          <w:sz w:val="24"/>
          <w:szCs w:val="24"/>
        </w:rPr>
        <w:t>Место проведения: МБУ «Олимпия», г. Гатчина, пр.25 Октября, д. 21, подъезд 3</w:t>
      </w:r>
      <w:r w:rsidRPr="008A71FB">
        <w:rPr>
          <w:rFonts w:ascii="Times New Roman" w:hAnsi="Times New Roman" w:cs="Times New Roman"/>
          <w:sz w:val="24"/>
          <w:szCs w:val="24"/>
        </w:rPr>
        <w:br/>
        <w:t>Проезд: от ст. м «Московская» маршрутное такси 18, 18-А, 100, «Салют» до ост. «Стадион»</w:t>
      </w:r>
    </w:p>
    <w:tbl>
      <w:tblPr>
        <w:tblStyle w:val="a3"/>
        <w:tblW w:w="11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35"/>
        <w:gridCol w:w="900"/>
        <w:gridCol w:w="1349"/>
        <w:gridCol w:w="1109"/>
        <w:gridCol w:w="115"/>
        <w:gridCol w:w="1472"/>
        <w:gridCol w:w="1559"/>
        <w:gridCol w:w="851"/>
        <w:gridCol w:w="1275"/>
        <w:gridCol w:w="1284"/>
      </w:tblGrid>
      <w:tr w:rsidR="00145D0A" w:rsidRPr="008A71FB" w14:paraId="38E90526" w14:textId="77777777" w:rsidTr="00E51226">
        <w:trPr>
          <w:trHeight w:val="214"/>
        </w:trPr>
        <w:tc>
          <w:tcPr>
            <w:tcW w:w="11349" w:type="dxa"/>
            <w:gridSpan w:val="10"/>
            <w:vAlign w:val="center"/>
          </w:tcPr>
          <w:p w14:paraId="1484777F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r w:rsidRPr="008A7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</w:p>
        </w:tc>
      </w:tr>
      <w:tr w:rsidR="00145D0A" w:rsidRPr="008A71FB" w14:paraId="7B584433" w14:textId="77777777" w:rsidTr="00FE74CF">
        <w:trPr>
          <w:trHeight w:val="214"/>
        </w:trPr>
        <w:tc>
          <w:tcPr>
            <w:tcW w:w="2335" w:type="dxa"/>
            <w:gridSpan w:val="2"/>
            <w:vAlign w:val="center"/>
          </w:tcPr>
          <w:p w14:paraId="5E775D9E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2573" w:type="dxa"/>
            <w:gridSpan w:val="3"/>
            <w:vAlign w:val="center"/>
          </w:tcPr>
          <w:p w14:paraId="244F55EF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1472" w:type="dxa"/>
            <w:vAlign w:val="center"/>
          </w:tcPr>
          <w:p w14:paraId="12A07C02" w14:textId="6AFF1FB8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</w:t>
            </w:r>
            <w:r w:rsidR="00FE7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а</w:t>
            </w:r>
          </w:p>
        </w:tc>
        <w:tc>
          <w:tcPr>
            <w:tcW w:w="4969" w:type="dxa"/>
            <w:gridSpan w:val="4"/>
            <w:vAlign w:val="center"/>
          </w:tcPr>
          <w:p w14:paraId="31C20576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нцы</w:t>
            </w:r>
          </w:p>
        </w:tc>
      </w:tr>
      <w:tr w:rsidR="00145D0A" w:rsidRPr="008A71FB" w14:paraId="68A25574" w14:textId="77777777" w:rsidTr="00E51226">
        <w:trPr>
          <w:trHeight w:val="214"/>
        </w:trPr>
        <w:tc>
          <w:tcPr>
            <w:tcW w:w="1435" w:type="dxa"/>
          </w:tcPr>
          <w:p w14:paraId="043D4B8C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страция</w:t>
            </w:r>
          </w:p>
        </w:tc>
        <w:tc>
          <w:tcPr>
            <w:tcW w:w="900" w:type="dxa"/>
          </w:tcPr>
          <w:p w14:paraId="3E87E671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о</w:t>
            </w:r>
          </w:p>
        </w:tc>
        <w:tc>
          <w:tcPr>
            <w:tcW w:w="9014" w:type="dxa"/>
            <w:gridSpan w:val="8"/>
            <w:vAlign w:val="center"/>
          </w:tcPr>
          <w:p w14:paraId="7EA059CF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М</w:t>
            </w:r>
          </w:p>
        </w:tc>
      </w:tr>
      <w:tr w:rsidR="00145D0A" w:rsidRPr="008A71FB" w14:paraId="2257F578" w14:textId="77777777" w:rsidTr="00FE74CF">
        <w:trPr>
          <w:trHeight w:val="232"/>
        </w:trPr>
        <w:tc>
          <w:tcPr>
            <w:tcW w:w="1435" w:type="dxa"/>
            <w:vMerge w:val="restart"/>
            <w:vAlign w:val="center"/>
          </w:tcPr>
          <w:p w14:paraId="36B53BB3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8:30 — 9:30</w:t>
            </w:r>
          </w:p>
        </w:tc>
        <w:tc>
          <w:tcPr>
            <w:tcW w:w="900" w:type="dxa"/>
            <w:vMerge w:val="restart"/>
            <w:vAlign w:val="center"/>
          </w:tcPr>
          <w:p w14:paraId="61C025D5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573" w:type="dxa"/>
            <w:gridSpan w:val="3"/>
            <w:vMerge w:val="restart"/>
            <w:vAlign w:val="center"/>
          </w:tcPr>
          <w:p w14:paraId="2378341F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14:paraId="6B52E1E7" w14:textId="6FF5694A" w:rsidR="00145D0A" w:rsidRPr="008A71FB" w:rsidRDefault="00145D0A" w:rsidP="00BA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 2014-2016 г.р.</w:t>
            </w:r>
            <w:r w:rsidR="00BA2BFE"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(пары, соло)</w:t>
            </w:r>
          </w:p>
        </w:tc>
        <w:tc>
          <w:tcPr>
            <w:tcW w:w="1472" w:type="dxa"/>
            <w:vAlign w:val="center"/>
          </w:tcPr>
          <w:p w14:paraId="65B14504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4969" w:type="dxa"/>
            <w:gridSpan w:val="4"/>
            <w:vAlign w:val="center"/>
          </w:tcPr>
          <w:p w14:paraId="5CB18C15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Медленный вальс, Ча-ча-ча, Полька</w:t>
            </w:r>
          </w:p>
        </w:tc>
      </w:tr>
      <w:tr w:rsidR="00145D0A" w:rsidRPr="008A71FB" w14:paraId="63316C8F" w14:textId="77777777" w:rsidTr="00FE74CF">
        <w:trPr>
          <w:trHeight w:val="187"/>
        </w:trPr>
        <w:tc>
          <w:tcPr>
            <w:tcW w:w="1435" w:type="dxa"/>
            <w:vMerge/>
          </w:tcPr>
          <w:p w14:paraId="2370CF64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39D0FE27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3"/>
            <w:vMerge/>
            <w:vAlign w:val="center"/>
          </w:tcPr>
          <w:p w14:paraId="21B2FB4E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6A5FB0B5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Н2 + Самба</w:t>
            </w:r>
          </w:p>
        </w:tc>
        <w:tc>
          <w:tcPr>
            <w:tcW w:w="4969" w:type="dxa"/>
            <w:gridSpan w:val="4"/>
            <w:vAlign w:val="center"/>
          </w:tcPr>
          <w:p w14:paraId="740AF3A1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Медленный вальс, Ча-ча-ча, Самба</w:t>
            </w:r>
          </w:p>
        </w:tc>
      </w:tr>
      <w:tr w:rsidR="00145D0A" w:rsidRPr="008A71FB" w14:paraId="1FA596F7" w14:textId="77777777" w:rsidTr="00FE74CF">
        <w:trPr>
          <w:trHeight w:val="214"/>
        </w:trPr>
        <w:tc>
          <w:tcPr>
            <w:tcW w:w="1435" w:type="dxa"/>
            <w:vMerge/>
          </w:tcPr>
          <w:p w14:paraId="7A1E9A90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031C86BE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3"/>
            <w:vMerge w:val="restart"/>
            <w:vAlign w:val="center"/>
          </w:tcPr>
          <w:p w14:paraId="7869E762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14:paraId="11DE9BEF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 2012-2013 г.р.</w:t>
            </w:r>
          </w:p>
          <w:p w14:paraId="2410D7A6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DBB25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36714AFD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4969" w:type="dxa"/>
            <w:gridSpan w:val="4"/>
            <w:vAlign w:val="center"/>
          </w:tcPr>
          <w:p w14:paraId="3356AFDE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Медленный вальс, Ча-ча-ча, Полька</w:t>
            </w:r>
          </w:p>
        </w:tc>
      </w:tr>
      <w:tr w:rsidR="00145D0A" w:rsidRPr="008A71FB" w14:paraId="027916A6" w14:textId="77777777" w:rsidTr="00FE74CF">
        <w:trPr>
          <w:trHeight w:val="226"/>
        </w:trPr>
        <w:tc>
          <w:tcPr>
            <w:tcW w:w="1435" w:type="dxa"/>
            <w:vMerge/>
          </w:tcPr>
          <w:p w14:paraId="2E9D47DD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62DAC3B9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3"/>
            <w:vMerge/>
            <w:vAlign w:val="center"/>
          </w:tcPr>
          <w:p w14:paraId="7D937342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1CB9B020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Н2 + Самба</w:t>
            </w:r>
          </w:p>
        </w:tc>
        <w:tc>
          <w:tcPr>
            <w:tcW w:w="4969" w:type="dxa"/>
            <w:gridSpan w:val="4"/>
            <w:vAlign w:val="center"/>
          </w:tcPr>
          <w:p w14:paraId="1AA68CED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Медленный вальс, Ча-ча-ча, Самба</w:t>
            </w:r>
          </w:p>
        </w:tc>
      </w:tr>
      <w:tr w:rsidR="00145D0A" w:rsidRPr="008A71FB" w14:paraId="470FA676" w14:textId="77777777" w:rsidTr="00FE74CF">
        <w:trPr>
          <w:trHeight w:val="226"/>
        </w:trPr>
        <w:tc>
          <w:tcPr>
            <w:tcW w:w="1435" w:type="dxa"/>
            <w:vMerge/>
          </w:tcPr>
          <w:p w14:paraId="7A669AC5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4D4C67D0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3"/>
            <w:vMerge/>
            <w:vAlign w:val="center"/>
          </w:tcPr>
          <w:p w14:paraId="073764DE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73254501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Н4*</w:t>
            </w:r>
          </w:p>
        </w:tc>
        <w:tc>
          <w:tcPr>
            <w:tcW w:w="4969" w:type="dxa"/>
            <w:gridSpan w:val="4"/>
            <w:vAlign w:val="center"/>
          </w:tcPr>
          <w:p w14:paraId="77D52594" w14:textId="44A420A9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Медленный вальс, Квикстеп,</w:t>
            </w:r>
            <w:r w:rsidR="00A6579A"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 Самба</w:t>
            </w:r>
            <w:r w:rsidR="00A657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 Ча-ча-ча</w:t>
            </w:r>
          </w:p>
        </w:tc>
      </w:tr>
      <w:tr w:rsidR="00145D0A" w:rsidRPr="008A71FB" w14:paraId="60DC60D1" w14:textId="77777777" w:rsidTr="00FE74CF">
        <w:trPr>
          <w:trHeight w:val="226"/>
        </w:trPr>
        <w:tc>
          <w:tcPr>
            <w:tcW w:w="1435" w:type="dxa"/>
            <w:vMerge/>
          </w:tcPr>
          <w:p w14:paraId="3E71D4E9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3001B288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3"/>
            <w:vMerge/>
            <w:vAlign w:val="center"/>
          </w:tcPr>
          <w:p w14:paraId="4C2AD49C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222B5045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Н5*</w:t>
            </w:r>
          </w:p>
        </w:tc>
        <w:tc>
          <w:tcPr>
            <w:tcW w:w="4969" w:type="dxa"/>
            <w:gridSpan w:val="4"/>
            <w:vAlign w:val="center"/>
          </w:tcPr>
          <w:p w14:paraId="72B33A9C" w14:textId="4DB0D98D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Медленный вальс, Квикстеп, </w:t>
            </w:r>
            <w:r w:rsidR="00A6579A"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Самба, </w:t>
            </w: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Ча-ча-ча, Джайв</w:t>
            </w:r>
          </w:p>
        </w:tc>
      </w:tr>
      <w:tr w:rsidR="00145D0A" w:rsidRPr="008A71FB" w14:paraId="076929FC" w14:textId="77777777" w:rsidTr="00FE74CF">
        <w:trPr>
          <w:trHeight w:val="226"/>
        </w:trPr>
        <w:tc>
          <w:tcPr>
            <w:tcW w:w="1435" w:type="dxa"/>
            <w:vMerge/>
          </w:tcPr>
          <w:p w14:paraId="017B0C5E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68962ED7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gridSpan w:val="4"/>
            <w:vAlign w:val="center"/>
          </w:tcPr>
          <w:p w14:paraId="7BB42383" w14:textId="7B323B7D" w:rsidR="00145D0A" w:rsidRPr="008A71FB" w:rsidRDefault="00145D0A" w:rsidP="00BA2B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бок 2012-2013 г.р.</w:t>
            </w:r>
            <w:r w:rsidR="00BA2BFE" w:rsidRPr="008A71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A71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ары, соло)</w:t>
            </w:r>
          </w:p>
        </w:tc>
        <w:tc>
          <w:tcPr>
            <w:tcW w:w="4969" w:type="dxa"/>
            <w:gridSpan w:val="4"/>
            <w:vAlign w:val="center"/>
          </w:tcPr>
          <w:p w14:paraId="48C34CE1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Медленный вальс, Ча-ча-ча, Самба</w:t>
            </w:r>
          </w:p>
        </w:tc>
      </w:tr>
      <w:tr w:rsidR="00145D0A" w:rsidRPr="008A71FB" w14:paraId="08B11815" w14:textId="77777777" w:rsidTr="00FE74CF">
        <w:trPr>
          <w:trHeight w:val="289"/>
        </w:trPr>
        <w:tc>
          <w:tcPr>
            <w:tcW w:w="1435" w:type="dxa"/>
            <w:vMerge w:val="restart"/>
            <w:vAlign w:val="center"/>
          </w:tcPr>
          <w:p w14:paraId="687C5EA5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11:00 — 12:00</w:t>
            </w:r>
          </w:p>
        </w:tc>
        <w:tc>
          <w:tcPr>
            <w:tcW w:w="900" w:type="dxa"/>
            <w:vMerge w:val="restart"/>
            <w:vAlign w:val="center"/>
          </w:tcPr>
          <w:p w14:paraId="0647BF54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2573" w:type="dxa"/>
            <w:gridSpan w:val="3"/>
            <w:vMerge w:val="restart"/>
            <w:vAlign w:val="center"/>
          </w:tcPr>
          <w:p w14:paraId="0983B5C3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E0AED1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2010-2011 г.р.</w:t>
            </w:r>
          </w:p>
          <w:p w14:paraId="729F4B82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(пары, соло)</w:t>
            </w:r>
          </w:p>
        </w:tc>
        <w:tc>
          <w:tcPr>
            <w:tcW w:w="1472" w:type="dxa"/>
            <w:vAlign w:val="center"/>
          </w:tcPr>
          <w:p w14:paraId="6420B448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4969" w:type="dxa"/>
            <w:gridSpan w:val="4"/>
            <w:vAlign w:val="center"/>
          </w:tcPr>
          <w:p w14:paraId="55B12A50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Медленный вальс, Ча-ча-ча, Полька</w:t>
            </w:r>
          </w:p>
        </w:tc>
      </w:tr>
      <w:tr w:rsidR="00145D0A" w:rsidRPr="008A71FB" w14:paraId="2378E51B" w14:textId="77777777" w:rsidTr="00FE74CF">
        <w:trPr>
          <w:trHeight w:val="271"/>
        </w:trPr>
        <w:tc>
          <w:tcPr>
            <w:tcW w:w="1435" w:type="dxa"/>
            <w:vMerge/>
          </w:tcPr>
          <w:p w14:paraId="0CF58904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42961873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3"/>
            <w:vMerge/>
            <w:vAlign w:val="center"/>
          </w:tcPr>
          <w:p w14:paraId="1334BDE2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6965533A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Н2 + Самба</w:t>
            </w:r>
          </w:p>
        </w:tc>
        <w:tc>
          <w:tcPr>
            <w:tcW w:w="4969" w:type="dxa"/>
            <w:gridSpan w:val="4"/>
            <w:vAlign w:val="center"/>
          </w:tcPr>
          <w:p w14:paraId="6F36C6E3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Медленный вальс, Ча-ча-ча, Самба</w:t>
            </w:r>
          </w:p>
        </w:tc>
      </w:tr>
      <w:tr w:rsidR="00145D0A" w:rsidRPr="008A71FB" w14:paraId="505DF535" w14:textId="77777777" w:rsidTr="00FE74CF">
        <w:trPr>
          <w:trHeight w:val="275"/>
        </w:trPr>
        <w:tc>
          <w:tcPr>
            <w:tcW w:w="1435" w:type="dxa"/>
            <w:vMerge/>
          </w:tcPr>
          <w:p w14:paraId="6FFA1359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67C535AA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3"/>
            <w:vMerge/>
            <w:vAlign w:val="center"/>
          </w:tcPr>
          <w:p w14:paraId="13A8B02C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497B53A9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Н4*</w:t>
            </w:r>
          </w:p>
        </w:tc>
        <w:tc>
          <w:tcPr>
            <w:tcW w:w="4969" w:type="dxa"/>
            <w:gridSpan w:val="4"/>
            <w:vAlign w:val="center"/>
          </w:tcPr>
          <w:p w14:paraId="1B4565C5" w14:textId="1DCD7CE5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Медленный вальс, Квикстеп, </w:t>
            </w:r>
            <w:r w:rsidR="00A6579A" w:rsidRPr="008A71FB">
              <w:rPr>
                <w:rFonts w:ascii="Times New Roman" w:hAnsi="Times New Roman" w:cs="Times New Roman"/>
                <w:sz w:val="20"/>
                <w:szCs w:val="20"/>
              </w:rPr>
              <w:t>Самба</w:t>
            </w:r>
            <w:r w:rsidR="00A657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6579A"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Ча-ча-ча</w:t>
            </w:r>
          </w:p>
        </w:tc>
      </w:tr>
      <w:tr w:rsidR="00145D0A" w:rsidRPr="008A71FB" w14:paraId="51F2AA55" w14:textId="77777777" w:rsidTr="00FE74CF">
        <w:trPr>
          <w:trHeight w:val="282"/>
        </w:trPr>
        <w:tc>
          <w:tcPr>
            <w:tcW w:w="1435" w:type="dxa"/>
            <w:vMerge/>
          </w:tcPr>
          <w:p w14:paraId="3F94C666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498C1038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3"/>
            <w:vMerge/>
            <w:vAlign w:val="center"/>
          </w:tcPr>
          <w:p w14:paraId="1D571408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30A828A9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Н5*</w:t>
            </w:r>
          </w:p>
        </w:tc>
        <w:tc>
          <w:tcPr>
            <w:tcW w:w="4969" w:type="dxa"/>
            <w:gridSpan w:val="4"/>
            <w:vAlign w:val="center"/>
          </w:tcPr>
          <w:p w14:paraId="3E2CA640" w14:textId="590D2744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Медленный вальс, Квикстеп, </w:t>
            </w:r>
            <w:r w:rsidR="00A6579A"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Самба, </w:t>
            </w: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Ча-ча-ча, Джайв</w:t>
            </w:r>
          </w:p>
        </w:tc>
      </w:tr>
      <w:tr w:rsidR="00145D0A" w:rsidRPr="008A71FB" w14:paraId="554976B5" w14:textId="77777777" w:rsidTr="00FE74CF">
        <w:trPr>
          <w:trHeight w:val="377"/>
        </w:trPr>
        <w:tc>
          <w:tcPr>
            <w:tcW w:w="1435" w:type="dxa"/>
            <w:vMerge/>
          </w:tcPr>
          <w:p w14:paraId="657D6AD9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1778FD39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gridSpan w:val="4"/>
            <w:vAlign w:val="center"/>
          </w:tcPr>
          <w:p w14:paraId="1CBB8844" w14:textId="7FFC7FBF" w:rsidR="00145D0A" w:rsidRPr="008A71FB" w:rsidRDefault="00145D0A" w:rsidP="00BA2B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бок 2010-2011 г.р.</w:t>
            </w:r>
            <w:r w:rsidR="00BA2BFE" w:rsidRPr="008A71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A71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пары, соло)</w:t>
            </w:r>
          </w:p>
        </w:tc>
        <w:tc>
          <w:tcPr>
            <w:tcW w:w="4969" w:type="dxa"/>
            <w:gridSpan w:val="4"/>
            <w:vAlign w:val="center"/>
          </w:tcPr>
          <w:p w14:paraId="61675C36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Медленный вальс, Квикстеп, Ча-ча-ча, Джайв</w:t>
            </w:r>
          </w:p>
        </w:tc>
      </w:tr>
      <w:tr w:rsidR="00145D0A" w:rsidRPr="008A71FB" w14:paraId="43CD4AC3" w14:textId="77777777" w:rsidTr="00FE74CF">
        <w:trPr>
          <w:trHeight w:val="282"/>
        </w:trPr>
        <w:tc>
          <w:tcPr>
            <w:tcW w:w="1435" w:type="dxa"/>
            <w:vMerge/>
            <w:vAlign w:val="center"/>
          </w:tcPr>
          <w:p w14:paraId="7E5BD797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246AB3E5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3"/>
            <w:vMerge w:val="restart"/>
            <w:vAlign w:val="center"/>
          </w:tcPr>
          <w:p w14:paraId="2C840B5E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Юниоры </w:t>
            </w: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9A4D93" w14:textId="28FC294A" w:rsidR="00145D0A" w:rsidRPr="008A71FB" w:rsidRDefault="00145D0A" w:rsidP="00BA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2008-2009 г.р.</w:t>
            </w:r>
            <w:r w:rsidR="00BA2BFE"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(пары, соло)</w:t>
            </w:r>
          </w:p>
        </w:tc>
        <w:tc>
          <w:tcPr>
            <w:tcW w:w="1472" w:type="dxa"/>
            <w:vAlign w:val="center"/>
          </w:tcPr>
          <w:p w14:paraId="729ECD20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4969" w:type="dxa"/>
            <w:gridSpan w:val="4"/>
            <w:vAlign w:val="center"/>
          </w:tcPr>
          <w:p w14:paraId="513044D4" w14:textId="1707FF49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Медленный вальс, Квикстеп, </w:t>
            </w:r>
            <w:r w:rsidR="00A6579A" w:rsidRPr="00A6579A">
              <w:rPr>
                <w:rFonts w:ascii="Times New Roman" w:hAnsi="Times New Roman" w:cs="Times New Roman"/>
                <w:sz w:val="20"/>
                <w:szCs w:val="20"/>
              </w:rPr>
              <w:t xml:space="preserve">Самба, </w:t>
            </w: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Ча-ча-ча, Джайв</w:t>
            </w:r>
          </w:p>
        </w:tc>
      </w:tr>
      <w:tr w:rsidR="00145D0A" w:rsidRPr="008A71FB" w14:paraId="1C3C9AAE" w14:textId="77777777" w:rsidTr="00FE74CF">
        <w:trPr>
          <w:trHeight w:val="214"/>
        </w:trPr>
        <w:tc>
          <w:tcPr>
            <w:tcW w:w="1435" w:type="dxa"/>
            <w:vMerge/>
          </w:tcPr>
          <w:p w14:paraId="35B9FB33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3AE69DA2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3"/>
            <w:vMerge/>
            <w:vAlign w:val="center"/>
          </w:tcPr>
          <w:p w14:paraId="3C3A1BFB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1C5034A4" w14:textId="77777777" w:rsidR="00145D0A" w:rsidRPr="008A71FB" w:rsidRDefault="00145D0A" w:rsidP="004D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Н6</w:t>
            </w:r>
          </w:p>
        </w:tc>
        <w:tc>
          <w:tcPr>
            <w:tcW w:w="4969" w:type="dxa"/>
            <w:gridSpan w:val="4"/>
            <w:vAlign w:val="center"/>
          </w:tcPr>
          <w:p w14:paraId="4137FEF3" w14:textId="14427AEF" w:rsidR="00145D0A" w:rsidRPr="008A71FB" w:rsidRDefault="00145D0A" w:rsidP="00145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Медленный вальс, Венский вальс, Квикстеп</w:t>
            </w:r>
            <w:r w:rsidR="00A657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6579A"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 Самба,</w:t>
            </w: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 Ча-ча-ча, Джайв</w:t>
            </w:r>
          </w:p>
        </w:tc>
      </w:tr>
      <w:tr w:rsidR="00AE2B05" w:rsidRPr="008A71FB" w14:paraId="64ED0FBC" w14:textId="77777777" w:rsidTr="00FE74CF">
        <w:trPr>
          <w:trHeight w:val="476"/>
        </w:trPr>
        <w:tc>
          <w:tcPr>
            <w:tcW w:w="1435" w:type="dxa"/>
            <w:vMerge w:val="restart"/>
            <w:vAlign w:val="center"/>
          </w:tcPr>
          <w:p w14:paraId="5C06B5FD" w14:textId="77777777" w:rsidR="00AE2B05" w:rsidRPr="00AE2B05" w:rsidRDefault="00AE2B05" w:rsidP="00AE2B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B0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егистрация</w:t>
            </w:r>
          </w:p>
        </w:tc>
        <w:tc>
          <w:tcPr>
            <w:tcW w:w="900" w:type="dxa"/>
            <w:vMerge w:val="restart"/>
            <w:vAlign w:val="center"/>
          </w:tcPr>
          <w:p w14:paraId="08808E45" w14:textId="77777777" w:rsidR="00AE2B05" w:rsidRPr="00AE2B05" w:rsidRDefault="00AE2B05" w:rsidP="00AE2B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E2B0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чало</w:t>
            </w:r>
          </w:p>
        </w:tc>
        <w:tc>
          <w:tcPr>
            <w:tcW w:w="4045" w:type="dxa"/>
            <w:gridSpan w:val="4"/>
            <w:vAlign w:val="center"/>
          </w:tcPr>
          <w:p w14:paraId="4ED86936" w14:textId="1FE16CE1" w:rsidR="00AE2B05" w:rsidRPr="00AE2B05" w:rsidRDefault="00AE2B05" w:rsidP="00AE2B05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53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мпионат и Первенства Гатчинского муниципального района</w:t>
            </w:r>
          </w:p>
        </w:tc>
        <w:tc>
          <w:tcPr>
            <w:tcW w:w="1559" w:type="dxa"/>
            <w:vMerge w:val="restart"/>
            <w:vAlign w:val="center"/>
          </w:tcPr>
          <w:p w14:paraId="30AA5694" w14:textId="03DDCD24" w:rsidR="00AE2B05" w:rsidRPr="00AE2B05" w:rsidRDefault="00AE2B05" w:rsidP="00FE74CF">
            <w:pPr>
              <w:pStyle w:val="2"/>
              <w:jc w:val="center"/>
              <w:rPr>
                <w:b/>
                <w:i/>
                <w:iCs/>
                <w:sz w:val="19"/>
                <w:szCs w:val="19"/>
              </w:rPr>
            </w:pPr>
            <w:r w:rsidRPr="00AE2B05">
              <w:rPr>
                <w:b/>
                <w:bCs/>
                <w:sz w:val="19"/>
                <w:szCs w:val="19"/>
              </w:rPr>
              <w:t>Регистрация</w:t>
            </w:r>
          </w:p>
        </w:tc>
        <w:tc>
          <w:tcPr>
            <w:tcW w:w="851" w:type="dxa"/>
            <w:vMerge w:val="restart"/>
            <w:vAlign w:val="center"/>
          </w:tcPr>
          <w:p w14:paraId="1603F3BD" w14:textId="6F138244" w:rsidR="00AE2B05" w:rsidRPr="00AE2B05" w:rsidRDefault="00AE2B05" w:rsidP="00FE74CF">
            <w:pPr>
              <w:pStyle w:val="2"/>
              <w:ind w:left="-20"/>
              <w:jc w:val="center"/>
              <w:rPr>
                <w:b/>
                <w:i/>
                <w:iCs/>
                <w:sz w:val="19"/>
                <w:szCs w:val="19"/>
              </w:rPr>
            </w:pPr>
            <w:r w:rsidRPr="00AE2B05">
              <w:rPr>
                <w:b/>
                <w:bCs/>
                <w:sz w:val="19"/>
                <w:szCs w:val="19"/>
              </w:rPr>
              <w:t>Начало</w:t>
            </w:r>
          </w:p>
        </w:tc>
        <w:tc>
          <w:tcPr>
            <w:tcW w:w="2559" w:type="dxa"/>
            <w:gridSpan w:val="2"/>
            <w:vAlign w:val="center"/>
          </w:tcPr>
          <w:p w14:paraId="46DE9AFF" w14:textId="4D9D2000" w:rsidR="00AE2B05" w:rsidRPr="00AE2B05" w:rsidRDefault="00AE2B05" w:rsidP="00FE74CF">
            <w:pPr>
              <w:ind w:left="-10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E2B0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мпионат и Первенства Ленинградской области</w:t>
            </w:r>
          </w:p>
        </w:tc>
      </w:tr>
      <w:tr w:rsidR="00FE74CF" w:rsidRPr="008A71FB" w14:paraId="3A4EF8E8" w14:textId="77777777" w:rsidTr="00A6579A">
        <w:trPr>
          <w:trHeight w:val="214"/>
        </w:trPr>
        <w:tc>
          <w:tcPr>
            <w:tcW w:w="1435" w:type="dxa"/>
            <w:vMerge/>
          </w:tcPr>
          <w:p w14:paraId="75819D19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0874C750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030F0C07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1109" w:type="dxa"/>
            <w:vAlign w:val="center"/>
          </w:tcPr>
          <w:p w14:paraId="734D125A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587" w:type="dxa"/>
            <w:gridSpan w:val="2"/>
            <w:vAlign w:val="center"/>
          </w:tcPr>
          <w:p w14:paraId="7681746F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</w:p>
        </w:tc>
        <w:tc>
          <w:tcPr>
            <w:tcW w:w="1559" w:type="dxa"/>
            <w:vMerge/>
            <w:vAlign w:val="center"/>
          </w:tcPr>
          <w:p w14:paraId="6D1D999B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39AB669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154B197" w14:textId="60C76598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1284" w:type="dxa"/>
            <w:vAlign w:val="center"/>
          </w:tcPr>
          <w:p w14:paraId="6EC5EE2C" w14:textId="3D025D88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</w:p>
        </w:tc>
      </w:tr>
      <w:tr w:rsidR="00FE74CF" w:rsidRPr="008A71FB" w14:paraId="33D75E47" w14:textId="77777777" w:rsidTr="00A6579A">
        <w:trPr>
          <w:trHeight w:val="214"/>
        </w:trPr>
        <w:tc>
          <w:tcPr>
            <w:tcW w:w="1435" w:type="dxa"/>
            <w:vMerge w:val="restart"/>
            <w:vAlign w:val="center"/>
          </w:tcPr>
          <w:p w14:paraId="02AFBDEB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13:30 — 14:30</w:t>
            </w:r>
          </w:p>
        </w:tc>
        <w:tc>
          <w:tcPr>
            <w:tcW w:w="900" w:type="dxa"/>
            <w:vMerge w:val="restart"/>
            <w:vAlign w:val="center"/>
          </w:tcPr>
          <w:p w14:paraId="2B15877C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349" w:type="dxa"/>
            <w:vAlign w:val="center"/>
          </w:tcPr>
          <w:p w14:paraId="73FB72D8" w14:textId="56ADBC70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b/>
                <w:szCs w:val="24"/>
              </w:rPr>
              <w:t>*</w:t>
            </w:r>
            <w:r w:rsidRPr="008A71FB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</w:t>
            </w: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09" w:type="dxa"/>
            <w:vAlign w:val="center"/>
          </w:tcPr>
          <w:p w14:paraId="1071AE4D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87" w:type="dxa"/>
            <w:gridSpan w:val="2"/>
            <w:vAlign w:val="center"/>
          </w:tcPr>
          <w:p w14:paraId="5E98160E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6 танцев</w:t>
            </w:r>
          </w:p>
        </w:tc>
        <w:tc>
          <w:tcPr>
            <w:tcW w:w="1559" w:type="dxa"/>
            <w:vMerge w:val="restart"/>
            <w:vAlign w:val="center"/>
          </w:tcPr>
          <w:p w14:paraId="23C277F1" w14:textId="4CB3D85B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17:30 — 18:30</w:t>
            </w:r>
          </w:p>
        </w:tc>
        <w:tc>
          <w:tcPr>
            <w:tcW w:w="851" w:type="dxa"/>
            <w:vMerge w:val="restart"/>
            <w:vAlign w:val="center"/>
          </w:tcPr>
          <w:p w14:paraId="768025E0" w14:textId="193CA44A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275" w:type="dxa"/>
            <w:vAlign w:val="center"/>
          </w:tcPr>
          <w:p w14:paraId="2D39ED99" w14:textId="61733305" w:rsidR="00FE74CF" w:rsidRPr="008A71FB" w:rsidRDefault="00A6579A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b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E74CF"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FE74CF"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84" w:type="dxa"/>
            <w:vAlign w:val="center"/>
          </w:tcPr>
          <w:p w14:paraId="74386DC0" w14:textId="1FE03253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6 танцев</w:t>
            </w:r>
          </w:p>
        </w:tc>
      </w:tr>
      <w:tr w:rsidR="00FE74CF" w:rsidRPr="008A71FB" w14:paraId="3AD7527F" w14:textId="77777777" w:rsidTr="00A6579A">
        <w:trPr>
          <w:trHeight w:val="214"/>
        </w:trPr>
        <w:tc>
          <w:tcPr>
            <w:tcW w:w="1435" w:type="dxa"/>
            <w:vMerge/>
          </w:tcPr>
          <w:p w14:paraId="6848A9A0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46A0452D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0D8AB853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09" w:type="dxa"/>
            <w:vAlign w:val="center"/>
          </w:tcPr>
          <w:p w14:paraId="1DCE0DFD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До Е</w:t>
            </w:r>
          </w:p>
        </w:tc>
        <w:tc>
          <w:tcPr>
            <w:tcW w:w="1587" w:type="dxa"/>
            <w:gridSpan w:val="2"/>
            <w:vAlign w:val="center"/>
          </w:tcPr>
          <w:p w14:paraId="57C860A4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6 танцев</w:t>
            </w:r>
          </w:p>
        </w:tc>
        <w:tc>
          <w:tcPr>
            <w:tcW w:w="1559" w:type="dxa"/>
            <w:vMerge/>
            <w:vAlign w:val="center"/>
          </w:tcPr>
          <w:p w14:paraId="2E85CBBB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DE5A0B8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53A03D" w14:textId="2A9CEE6A" w:rsidR="00FE74CF" w:rsidRPr="008A71FB" w:rsidRDefault="00A6579A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b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E74CF"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FE74CF"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84" w:type="dxa"/>
            <w:vAlign w:val="center"/>
          </w:tcPr>
          <w:p w14:paraId="04FB617B" w14:textId="0DA0D4EE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8 танцев</w:t>
            </w:r>
          </w:p>
        </w:tc>
      </w:tr>
      <w:tr w:rsidR="00FE74CF" w:rsidRPr="008A71FB" w14:paraId="43CC88E3" w14:textId="77777777" w:rsidTr="00A6579A">
        <w:trPr>
          <w:trHeight w:val="214"/>
        </w:trPr>
        <w:tc>
          <w:tcPr>
            <w:tcW w:w="1435" w:type="dxa"/>
            <w:vMerge/>
          </w:tcPr>
          <w:p w14:paraId="7184AF6B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0A4AA18C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6C242D22" w14:textId="62230B99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b/>
                <w:szCs w:val="24"/>
              </w:rPr>
              <w:t>*</w:t>
            </w:r>
            <w:r w:rsidRPr="008A71FB">
              <w:rPr>
                <w:rFonts w:ascii="Times New Roman" w:hAnsi="Times New Roman" w:cs="Times New Roman"/>
                <w:b/>
                <w:i/>
                <w:iCs/>
                <w:szCs w:val="24"/>
              </w:rPr>
              <w:t xml:space="preserve"> </w:t>
            </w: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Юниоры </w:t>
            </w: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09" w:type="dxa"/>
            <w:vAlign w:val="center"/>
          </w:tcPr>
          <w:p w14:paraId="42E450CF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87" w:type="dxa"/>
            <w:gridSpan w:val="2"/>
            <w:vAlign w:val="center"/>
          </w:tcPr>
          <w:p w14:paraId="57786B49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</w:p>
        </w:tc>
        <w:tc>
          <w:tcPr>
            <w:tcW w:w="1559" w:type="dxa"/>
            <w:vMerge/>
            <w:vAlign w:val="center"/>
          </w:tcPr>
          <w:p w14:paraId="50F19FC3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14:paraId="608AD2D4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8C70ACC" w14:textId="3A2EA5D7" w:rsidR="00FE74CF" w:rsidRPr="008A71FB" w:rsidRDefault="00A6579A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1FB">
              <w:rPr>
                <w:rFonts w:ascii="Times New Roman" w:hAnsi="Times New Roman" w:cs="Times New Roman"/>
                <w:b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E74CF"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Юниоры </w:t>
            </w:r>
            <w:r w:rsidR="00FE74CF"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84" w:type="dxa"/>
            <w:vAlign w:val="center"/>
          </w:tcPr>
          <w:p w14:paraId="4BFCFEEC" w14:textId="464FCAB9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</w:p>
        </w:tc>
      </w:tr>
      <w:tr w:rsidR="00FE74CF" w:rsidRPr="008A71FB" w14:paraId="6B6F12FF" w14:textId="77777777" w:rsidTr="00A6579A">
        <w:trPr>
          <w:trHeight w:val="214"/>
        </w:trPr>
        <w:tc>
          <w:tcPr>
            <w:tcW w:w="1435" w:type="dxa"/>
            <w:vMerge/>
          </w:tcPr>
          <w:p w14:paraId="18AC4E8C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254E21C9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4172D617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Юниоры </w:t>
            </w: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09" w:type="dxa"/>
            <w:vAlign w:val="center"/>
          </w:tcPr>
          <w:p w14:paraId="6D8C016D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До Е</w:t>
            </w:r>
          </w:p>
        </w:tc>
        <w:tc>
          <w:tcPr>
            <w:tcW w:w="1587" w:type="dxa"/>
            <w:gridSpan w:val="2"/>
            <w:vAlign w:val="center"/>
          </w:tcPr>
          <w:p w14:paraId="2B78221D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6 танцев</w:t>
            </w:r>
          </w:p>
        </w:tc>
        <w:tc>
          <w:tcPr>
            <w:tcW w:w="1559" w:type="dxa"/>
            <w:vMerge/>
            <w:vAlign w:val="center"/>
          </w:tcPr>
          <w:p w14:paraId="180DD54F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5BD07DF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FE3DD7D" w14:textId="135382C6" w:rsidR="00FE74CF" w:rsidRPr="008A71FB" w:rsidRDefault="00A6579A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b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E74CF"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Юниоры </w:t>
            </w:r>
            <w:r w:rsidR="00FE74CF"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84" w:type="dxa"/>
            <w:vAlign w:val="center"/>
          </w:tcPr>
          <w:p w14:paraId="2F1FA0F8" w14:textId="76198592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</w:p>
        </w:tc>
      </w:tr>
      <w:tr w:rsidR="00FE74CF" w:rsidRPr="008A71FB" w14:paraId="6DB917AD" w14:textId="77777777" w:rsidTr="00A6579A">
        <w:trPr>
          <w:trHeight w:val="214"/>
        </w:trPr>
        <w:tc>
          <w:tcPr>
            <w:tcW w:w="1435" w:type="dxa"/>
            <w:vMerge/>
          </w:tcPr>
          <w:p w14:paraId="1F38B6BA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5DC6BB3C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2C09D972" w14:textId="2A02B915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b/>
                <w:szCs w:val="24"/>
              </w:rPr>
              <w:t xml:space="preserve">* </w:t>
            </w: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Юниоры </w:t>
            </w: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09" w:type="dxa"/>
            <w:vAlign w:val="center"/>
          </w:tcPr>
          <w:p w14:paraId="10E7AC6E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87" w:type="dxa"/>
            <w:gridSpan w:val="2"/>
            <w:vAlign w:val="center"/>
          </w:tcPr>
          <w:p w14:paraId="45115928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</w:p>
        </w:tc>
        <w:tc>
          <w:tcPr>
            <w:tcW w:w="1559" w:type="dxa"/>
            <w:vMerge/>
            <w:vAlign w:val="center"/>
          </w:tcPr>
          <w:p w14:paraId="41440F1B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14:paraId="6B044A09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E992333" w14:textId="0B114790" w:rsidR="00FE74CF" w:rsidRPr="008A71FB" w:rsidRDefault="00A6579A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1FB">
              <w:rPr>
                <w:rFonts w:ascii="Times New Roman" w:hAnsi="Times New Roman" w:cs="Times New Roman"/>
                <w:b/>
                <w:szCs w:val="24"/>
              </w:rPr>
              <w:t>*</w:t>
            </w:r>
            <w:r w:rsidR="00FE74CF"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Юниоры </w:t>
            </w:r>
            <w:r w:rsidR="00FE74CF"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84" w:type="dxa"/>
            <w:vAlign w:val="center"/>
          </w:tcPr>
          <w:p w14:paraId="22CEAC6A" w14:textId="52B1B745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</w:p>
        </w:tc>
      </w:tr>
      <w:tr w:rsidR="00FE74CF" w:rsidRPr="008A71FB" w14:paraId="0425948A" w14:textId="77777777" w:rsidTr="00A6579A">
        <w:trPr>
          <w:trHeight w:val="214"/>
        </w:trPr>
        <w:tc>
          <w:tcPr>
            <w:tcW w:w="1435" w:type="dxa"/>
            <w:vMerge/>
          </w:tcPr>
          <w:p w14:paraId="70CE3863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32562793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2E3904C0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Юниоры </w:t>
            </w: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09" w:type="dxa"/>
            <w:vAlign w:val="center"/>
          </w:tcPr>
          <w:p w14:paraId="5C780520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До Е</w:t>
            </w:r>
          </w:p>
        </w:tc>
        <w:tc>
          <w:tcPr>
            <w:tcW w:w="1587" w:type="dxa"/>
            <w:gridSpan w:val="2"/>
            <w:vAlign w:val="center"/>
          </w:tcPr>
          <w:p w14:paraId="029F6E0A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6 танцев</w:t>
            </w:r>
          </w:p>
        </w:tc>
        <w:tc>
          <w:tcPr>
            <w:tcW w:w="1559" w:type="dxa"/>
            <w:vMerge/>
            <w:vAlign w:val="center"/>
          </w:tcPr>
          <w:p w14:paraId="5D475E40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5F7AB53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743C1C" w14:textId="30F30454" w:rsidR="00FE74CF" w:rsidRPr="008A71FB" w:rsidRDefault="00A6579A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b/>
                <w:szCs w:val="24"/>
              </w:rPr>
              <w:t>*</w:t>
            </w:r>
            <w:r w:rsidR="00FE74CF"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Юниоры </w:t>
            </w:r>
            <w:r w:rsidR="00FE74CF"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84" w:type="dxa"/>
            <w:vAlign w:val="center"/>
          </w:tcPr>
          <w:p w14:paraId="0369927E" w14:textId="27D65000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</w:p>
        </w:tc>
      </w:tr>
      <w:tr w:rsidR="00FE74CF" w:rsidRPr="008A71FB" w14:paraId="208C3F7C" w14:textId="77777777" w:rsidTr="00A6579A">
        <w:trPr>
          <w:trHeight w:val="214"/>
        </w:trPr>
        <w:tc>
          <w:tcPr>
            <w:tcW w:w="1435" w:type="dxa"/>
            <w:vMerge/>
          </w:tcPr>
          <w:p w14:paraId="30C01E6B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555BAFC2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39728ADB" w14:textId="3489F089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109" w:type="dxa"/>
            <w:vAlign w:val="center"/>
          </w:tcPr>
          <w:p w14:paraId="7A45C42E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87" w:type="dxa"/>
            <w:gridSpan w:val="2"/>
            <w:vAlign w:val="center"/>
          </w:tcPr>
          <w:p w14:paraId="1F07D8F7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</w:p>
        </w:tc>
        <w:tc>
          <w:tcPr>
            <w:tcW w:w="1559" w:type="dxa"/>
            <w:vMerge/>
            <w:vAlign w:val="center"/>
          </w:tcPr>
          <w:p w14:paraId="2A7D5DAA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14:paraId="267F09A4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2A1ABF8" w14:textId="4040C6CD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284" w:type="dxa"/>
            <w:vAlign w:val="center"/>
          </w:tcPr>
          <w:p w14:paraId="618403A2" w14:textId="007942AC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</w:p>
        </w:tc>
      </w:tr>
      <w:tr w:rsidR="00FE74CF" w:rsidRPr="008A71FB" w14:paraId="37B3F87A" w14:textId="77777777" w:rsidTr="00A6579A">
        <w:trPr>
          <w:trHeight w:val="88"/>
        </w:trPr>
        <w:tc>
          <w:tcPr>
            <w:tcW w:w="6380" w:type="dxa"/>
            <w:gridSpan w:val="6"/>
          </w:tcPr>
          <w:p w14:paraId="2C6BC0BA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4F56C49F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4EC1E9B1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02F14A7" w14:textId="53D9079F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284" w:type="dxa"/>
          </w:tcPr>
          <w:p w14:paraId="3F6C4586" w14:textId="3BAAE3C6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</w:p>
        </w:tc>
      </w:tr>
      <w:tr w:rsidR="00FE74CF" w:rsidRPr="008A71FB" w14:paraId="667D7DB6" w14:textId="77777777" w:rsidTr="00A6579A">
        <w:trPr>
          <w:trHeight w:val="214"/>
        </w:trPr>
        <w:tc>
          <w:tcPr>
            <w:tcW w:w="1435" w:type="dxa"/>
            <w:vMerge w:val="restart"/>
            <w:vAlign w:val="center"/>
          </w:tcPr>
          <w:p w14:paraId="0E502F26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15:30 — 16:30</w:t>
            </w:r>
          </w:p>
        </w:tc>
        <w:tc>
          <w:tcPr>
            <w:tcW w:w="900" w:type="dxa"/>
            <w:vMerge w:val="restart"/>
            <w:vAlign w:val="center"/>
          </w:tcPr>
          <w:p w14:paraId="352D7B94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349" w:type="dxa"/>
            <w:vAlign w:val="center"/>
          </w:tcPr>
          <w:p w14:paraId="2CEAAE24" w14:textId="6BA620A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b/>
                <w:szCs w:val="24"/>
              </w:rPr>
              <w:t xml:space="preserve">* </w:t>
            </w: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09" w:type="dxa"/>
            <w:vAlign w:val="center"/>
          </w:tcPr>
          <w:p w14:paraId="42275898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87" w:type="dxa"/>
            <w:gridSpan w:val="2"/>
            <w:vAlign w:val="center"/>
          </w:tcPr>
          <w:p w14:paraId="087887E4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8 танцев</w:t>
            </w:r>
          </w:p>
        </w:tc>
        <w:tc>
          <w:tcPr>
            <w:tcW w:w="1559" w:type="dxa"/>
            <w:vMerge/>
            <w:vAlign w:val="center"/>
          </w:tcPr>
          <w:p w14:paraId="00E07FB3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14:paraId="3F8FA54F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4C592C8" w14:textId="67096A5E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284" w:type="dxa"/>
            <w:vAlign w:val="center"/>
          </w:tcPr>
          <w:p w14:paraId="7A7E9DED" w14:textId="67226998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</w:p>
        </w:tc>
      </w:tr>
      <w:tr w:rsidR="00FE74CF" w:rsidRPr="008A71FB" w14:paraId="44082806" w14:textId="77777777" w:rsidTr="00A6579A">
        <w:trPr>
          <w:trHeight w:val="214"/>
        </w:trPr>
        <w:tc>
          <w:tcPr>
            <w:tcW w:w="1435" w:type="dxa"/>
            <w:vMerge/>
            <w:vAlign w:val="center"/>
          </w:tcPr>
          <w:p w14:paraId="774CAF9E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53FA2DF1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3FC165F8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Юниоры </w:t>
            </w: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09" w:type="dxa"/>
            <w:vAlign w:val="center"/>
          </w:tcPr>
          <w:p w14:paraId="7971B8C0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587" w:type="dxa"/>
            <w:gridSpan w:val="2"/>
            <w:vAlign w:val="center"/>
          </w:tcPr>
          <w:p w14:paraId="3E7AAA40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8 танцев</w:t>
            </w:r>
          </w:p>
        </w:tc>
        <w:tc>
          <w:tcPr>
            <w:tcW w:w="1559" w:type="dxa"/>
            <w:vMerge/>
            <w:vAlign w:val="center"/>
          </w:tcPr>
          <w:p w14:paraId="7F0C4733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51465C4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A90DBF5" w14:textId="1B814183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284" w:type="dxa"/>
            <w:vAlign w:val="center"/>
          </w:tcPr>
          <w:p w14:paraId="1AC99FE7" w14:textId="7DCABCC0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</w:p>
        </w:tc>
      </w:tr>
      <w:tr w:rsidR="00FE74CF" w:rsidRPr="008A71FB" w14:paraId="6CE4BE93" w14:textId="77777777" w:rsidTr="00FE74CF">
        <w:trPr>
          <w:trHeight w:val="214"/>
        </w:trPr>
        <w:tc>
          <w:tcPr>
            <w:tcW w:w="1435" w:type="dxa"/>
            <w:vMerge/>
          </w:tcPr>
          <w:p w14:paraId="07F4567C" w14:textId="77777777" w:rsidR="00FE74CF" w:rsidRPr="008A71FB" w:rsidRDefault="00FE74CF" w:rsidP="00FE7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43A68087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659D9EB2" w14:textId="234B804D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b/>
                <w:szCs w:val="24"/>
              </w:rPr>
              <w:t xml:space="preserve">* </w:t>
            </w: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Юниоры </w:t>
            </w: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09" w:type="dxa"/>
            <w:vAlign w:val="center"/>
          </w:tcPr>
          <w:p w14:paraId="6ADE02D4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87" w:type="dxa"/>
            <w:gridSpan w:val="2"/>
            <w:vAlign w:val="center"/>
          </w:tcPr>
          <w:p w14:paraId="4A26262D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</w:p>
        </w:tc>
        <w:tc>
          <w:tcPr>
            <w:tcW w:w="4969" w:type="dxa"/>
            <w:gridSpan w:val="4"/>
            <w:vMerge w:val="restart"/>
            <w:vAlign w:val="center"/>
          </w:tcPr>
          <w:p w14:paraId="621F7BFF" w14:textId="6261F99C" w:rsidR="00FE74CF" w:rsidRPr="00FE74CF" w:rsidRDefault="00FE74CF" w:rsidP="00FE74CF">
            <w:pPr>
              <w:pStyle w:val="2"/>
              <w:ind w:left="157"/>
              <w:jc w:val="center"/>
              <w:rPr>
                <w:b/>
                <w:i/>
                <w:iCs/>
                <w:szCs w:val="24"/>
              </w:rPr>
            </w:pPr>
            <w:r w:rsidRPr="008A71FB">
              <w:rPr>
                <w:b/>
                <w:i/>
                <w:iCs/>
                <w:szCs w:val="24"/>
              </w:rPr>
              <w:t>* обозначенные номинационные группы будут зачислены как Рейтинг-турнир ФТСЛО</w:t>
            </w:r>
          </w:p>
        </w:tc>
      </w:tr>
      <w:tr w:rsidR="00FE74CF" w:rsidRPr="008A71FB" w14:paraId="2467880C" w14:textId="77777777" w:rsidTr="00FE74CF">
        <w:trPr>
          <w:trHeight w:val="214"/>
        </w:trPr>
        <w:tc>
          <w:tcPr>
            <w:tcW w:w="1435" w:type="dxa"/>
            <w:vMerge/>
          </w:tcPr>
          <w:p w14:paraId="1E6FFE8C" w14:textId="77777777" w:rsidR="00FE74CF" w:rsidRPr="008A71FB" w:rsidRDefault="00FE74CF" w:rsidP="00FE7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4984FF20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0E3C464B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Юниоры </w:t>
            </w: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09" w:type="dxa"/>
            <w:vAlign w:val="center"/>
          </w:tcPr>
          <w:p w14:paraId="396172A7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587" w:type="dxa"/>
            <w:gridSpan w:val="2"/>
            <w:vAlign w:val="center"/>
          </w:tcPr>
          <w:p w14:paraId="7CB01E30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8 танцев</w:t>
            </w:r>
          </w:p>
        </w:tc>
        <w:tc>
          <w:tcPr>
            <w:tcW w:w="4969" w:type="dxa"/>
            <w:gridSpan w:val="4"/>
            <w:vMerge/>
            <w:vAlign w:val="center"/>
          </w:tcPr>
          <w:p w14:paraId="6A784E7A" w14:textId="1BCACE74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4CF" w:rsidRPr="008A71FB" w14:paraId="520B34FE" w14:textId="77777777" w:rsidTr="00FE74CF">
        <w:trPr>
          <w:trHeight w:val="214"/>
        </w:trPr>
        <w:tc>
          <w:tcPr>
            <w:tcW w:w="1435" w:type="dxa"/>
            <w:vMerge/>
          </w:tcPr>
          <w:p w14:paraId="32DAF327" w14:textId="77777777" w:rsidR="00FE74CF" w:rsidRPr="008A71FB" w:rsidRDefault="00FE74CF" w:rsidP="00FE7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14AEDAE4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13100764" w14:textId="03736BE8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b/>
                <w:szCs w:val="24"/>
              </w:rPr>
              <w:t xml:space="preserve">* </w:t>
            </w: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 xml:space="preserve">Юниоры </w:t>
            </w: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09" w:type="dxa"/>
            <w:vAlign w:val="center"/>
          </w:tcPr>
          <w:p w14:paraId="68F84165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87" w:type="dxa"/>
            <w:gridSpan w:val="2"/>
            <w:vAlign w:val="center"/>
          </w:tcPr>
          <w:p w14:paraId="6A1DA792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</w:p>
        </w:tc>
        <w:tc>
          <w:tcPr>
            <w:tcW w:w="4969" w:type="dxa"/>
            <w:gridSpan w:val="4"/>
            <w:vMerge/>
            <w:vAlign w:val="center"/>
          </w:tcPr>
          <w:p w14:paraId="16F1B721" w14:textId="64DEECB6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4CF" w:rsidRPr="008A71FB" w14:paraId="27556E0F" w14:textId="77777777" w:rsidTr="00FE74CF">
        <w:trPr>
          <w:trHeight w:val="214"/>
        </w:trPr>
        <w:tc>
          <w:tcPr>
            <w:tcW w:w="1435" w:type="dxa"/>
            <w:vMerge/>
          </w:tcPr>
          <w:p w14:paraId="12FCE378" w14:textId="77777777" w:rsidR="00FE74CF" w:rsidRPr="008A71FB" w:rsidRDefault="00FE74CF" w:rsidP="00FE7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0AAF3B5A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7F84AD7B" w14:textId="10D1A33A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109" w:type="dxa"/>
            <w:vAlign w:val="center"/>
          </w:tcPr>
          <w:p w14:paraId="200033F5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87" w:type="dxa"/>
            <w:gridSpan w:val="2"/>
            <w:vAlign w:val="center"/>
          </w:tcPr>
          <w:p w14:paraId="5122ED51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</w:p>
        </w:tc>
        <w:tc>
          <w:tcPr>
            <w:tcW w:w="4969" w:type="dxa"/>
            <w:gridSpan w:val="4"/>
            <w:vMerge/>
            <w:vAlign w:val="center"/>
          </w:tcPr>
          <w:p w14:paraId="42D6039D" w14:textId="56EF40E5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4CF" w:rsidRPr="008A71FB" w14:paraId="405368E3" w14:textId="77777777" w:rsidTr="00FE74CF">
        <w:trPr>
          <w:trHeight w:val="214"/>
        </w:trPr>
        <w:tc>
          <w:tcPr>
            <w:tcW w:w="1435" w:type="dxa"/>
            <w:vMerge/>
          </w:tcPr>
          <w:p w14:paraId="136C0EFE" w14:textId="77777777" w:rsidR="00FE74CF" w:rsidRPr="008A71FB" w:rsidRDefault="00FE74CF" w:rsidP="00FE7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3387DC13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7E128869" w14:textId="36E58D91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09" w:type="dxa"/>
            <w:vAlign w:val="center"/>
          </w:tcPr>
          <w:p w14:paraId="2808173C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</w:tc>
        <w:tc>
          <w:tcPr>
            <w:tcW w:w="1587" w:type="dxa"/>
            <w:gridSpan w:val="2"/>
            <w:vAlign w:val="center"/>
          </w:tcPr>
          <w:p w14:paraId="64660648" w14:textId="77777777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8A71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</w:t>
            </w:r>
          </w:p>
        </w:tc>
        <w:tc>
          <w:tcPr>
            <w:tcW w:w="4969" w:type="dxa"/>
            <w:gridSpan w:val="4"/>
            <w:vMerge/>
            <w:vAlign w:val="center"/>
          </w:tcPr>
          <w:p w14:paraId="597032A2" w14:textId="297A0829" w:rsidR="00FE74CF" w:rsidRPr="008A71FB" w:rsidRDefault="00FE74CF" w:rsidP="00FE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C802AE" w14:textId="77777777" w:rsidR="00C535F3" w:rsidRDefault="00C535F3" w:rsidP="00C535F3">
      <w:pPr>
        <w:pStyle w:val="2"/>
        <w:ind w:left="-284"/>
        <w:rPr>
          <w:b/>
          <w:i/>
          <w:iCs/>
          <w:szCs w:val="24"/>
          <w:u w:val="single"/>
        </w:rPr>
      </w:pPr>
    </w:p>
    <w:p w14:paraId="3B7719EA" w14:textId="3AA80A97" w:rsidR="00AE2B05" w:rsidRPr="00C535F3" w:rsidRDefault="00AE2B05" w:rsidP="00C535F3">
      <w:pPr>
        <w:pStyle w:val="2"/>
        <w:ind w:left="-284"/>
        <w:rPr>
          <w:i/>
          <w:iCs/>
          <w:szCs w:val="24"/>
        </w:rPr>
      </w:pPr>
      <w:r w:rsidRPr="00C535F3">
        <w:rPr>
          <w:b/>
          <w:i/>
          <w:iCs/>
          <w:szCs w:val="24"/>
          <w:u w:val="single"/>
        </w:rPr>
        <w:t>Правила проведения</w:t>
      </w:r>
      <w:r w:rsidRPr="00C535F3">
        <w:rPr>
          <w:b/>
          <w:i/>
          <w:iCs/>
          <w:szCs w:val="24"/>
        </w:rPr>
        <w:t xml:space="preserve">: </w:t>
      </w:r>
      <w:r w:rsidRPr="00C535F3">
        <w:rPr>
          <w:i/>
          <w:iCs/>
          <w:szCs w:val="24"/>
        </w:rPr>
        <w:t xml:space="preserve">по правилам ФТСАРР; СММ – </w:t>
      </w:r>
      <w:r w:rsidR="00A6579A">
        <w:rPr>
          <w:i/>
          <w:iCs/>
          <w:szCs w:val="24"/>
        </w:rPr>
        <w:t>соло и</w:t>
      </w:r>
      <w:r w:rsidRPr="00C535F3">
        <w:rPr>
          <w:i/>
          <w:iCs/>
          <w:szCs w:val="24"/>
        </w:rPr>
        <w:t xml:space="preserve"> пары</w:t>
      </w:r>
    </w:p>
    <w:p w14:paraId="1DF4B009" w14:textId="77777777" w:rsidR="00C535F3" w:rsidRDefault="00C535F3" w:rsidP="00C535F3">
      <w:pPr>
        <w:pStyle w:val="2"/>
        <w:ind w:left="-284"/>
        <w:rPr>
          <w:b/>
          <w:i/>
          <w:szCs w:val="24"/>
          <w:u w:val="single"/>
        </w:rPr>
      </w:pPr>
    </w:p>
    <w:p w14:paraId="7FD2204A" w14:textId="3DB5BF26" w:rsidR="00C535F3" w:rsidRPr="00C535F3" w:rsidRDefault="00AE2B05" w:rsidP="00C535F3">
      <w:pPr>
        <w:pStyle w:val="2"/>
        <w:ind w:left="-284"/>
        <w:rPr>
          <w:i/>
          <w:iCs/>
          <w:szCs w:val="24"/>
        </w:rPr>
      </w:pPr>
      <w:r w:rsidRPr="00C535F3">
        <w:rPr>
          <w:b/>
          <w:i/>
          <w:szCs w:val="24"/>
          <w:u w:val="single"/>
        </w:rPr>
        <w:t>Регистрация участников</w:t>
      </w:r>
      <w:r w:rsidRPr="00C535F3">
        <w:rPr>
          <w:b/>
          <w:szCs w:val="24"/>
          <w:u w:val="single"/>
        </w:rPr>
        <w:t>:</w:t>
      </w:r>
      <w:r w:rsidRPr="00C535F3">
        <w:rPr>
          <w:b/>
          <w:szCs w:val="24"/>
        </w:rPr>
        <w:t xml:space="preserve"> </w:t>
      </w:r>
      <w:r w:rsidRPr="00C535F3">
        <w:rPr>
          <w:bCs/>
          <w:szCs w:val="24"/>
        </w:rPr>
        <w:t>по</w:t>
      </w:r>
      <w:r w:rsidRPr="00C535F3">
        <w:rPr>
          <w:szCs w:val="24"/>
        </w:rPr>
        <w:t xml:space="preserve"> стартовой книжке и свидетельству о рождении или паспорту </w:t>
      </w:r>
      <w:r w:rsidR="00A6579A">
        <w:rPr>
          <w:szCs w:val="24"/>
        </w:rPr>
        <w:t>строго по расписанию.</w:t>
      </w:r>
      <w:r w:rsidR="00C535F3">
        <w:rPr>
          <w:szCs w:val="24"/>
        </w:rPr>
        <w:br/>
      </w:r>
    </w:p>
    <w:p w14:paraId="65B7DBEA" w14:textId="4F11FADF" w:rsidR="00C535F3" w:rsidRPr="00C535F3" w:rsidRDefault="00AE2B05" w:rsidP="00C535F3">
      <w:pPr>
        <w:spacing w:line="24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C535F3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Благотворительный  стартовый взнос с пары</w:t>
      </w:r>
      <w:r w:rsidRPr="00C535F3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Pr="00C535F3">
        <w:rPr>
          <w:rFonts w:ascii="Times New Roman" w:hAnsi="Times New Roman" w:cs="Times New Roman"/>
          <w:i/>
          <w:noProof/>
          <w:sz w:val="24"/>
          <w:szCs w:val="24"/>
        </w:rPr>
        <w:t>- в соответствии с правилами ФТСАРР</w:t>
      </w:r>
    </w:p>
    <w:p w14:paraId="01CB8AD8" w14:textId="597C9B6A" w:rsidR="00AE2B05" w:rsidRPr="00C535F3" w:rsidRDefault="00AE2B05" w:rsidP="00C535F3">
      <w:pPr>
        <w:spacing w:line="24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C535F3">
        <w:rPr>
          <w:rFonts w:ascii="Times New Roman" w:hAnsi="Times New Roman" w:cs="Times New Roman"/>
          <w:b/>
          <w:noProof/>
          <w:sz w:val="24"/>
          <w:szCs w:val="24"/>
        </w:rPr>
        <w:t xml:space="preserve">Заявки на участие по </w:t>
      </w:r>
      <w:r w:rsidRPr="00C535F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e</w:t>
      </w:r>
      <w:r w:rsidRPr="00C535F3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C535F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mail</w:t>
      </w:r>
      <w:r w:rsidRPr="00C535F3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Pr="00C535F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gshsbt</w:t>
      </w:r>
      <w:r w:rsidRPr="00C535F3">
        <w:rPr>
          <w:rFonts w:ascii="Times New Roman" w:hAnsi="Times New Roman" w:cs="Times New Roman"/>
          <w:b/>
          <w:noProof/>
          <w:sz w:val="24"/>
          <w:szCs w:val="24"/>
        </w:rPr>
        <w:t>80@</w:t>
      </w:r>
      <w:r w:rsidRPr="00C535F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mail</w:t>
      </w:r>
      <w:r w:rsidRPr="00C535F3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C535F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ru</w:t>
      </w:r>
      <w:r w:rsidRPr="00C535F3">
        <w:rPr>
          <w:rFonts w:ascii="Times New Roman" w:hAnsi="Times New Roman" w:cs="Times New Roman"/>
          <w:sz w:val="24"/>
          <w:szCs w:val="24"/>
        </w:rPr>
        <w:t>, тел. 8 (81371) 9-09-89</w:t>
      </w:r>
    </w:p>
    <w:p w14:paraId="4FB351FC" w14:textId="1C631192" w:rsidR="00AE2B05" w:rsidRPr="00C535F3" w:rsidRDefault="00AE2B05" w:rsidP="00C535F3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35F3">
        <w:rPr>
          <w:rFonts w:ascii="Times New Roman" w:hAnsi="Times New Roman" w:cs="Times New Roman"/>
          <w:b/>
          <w:sz w:val="24"/>
          <w:szCs w:val="24"/>
          <w:u w:val="single"/>
        </w:rPr>
        <w:t>Организатор имеет право не допускать пару к участию в турнире, прибывших на соревнования без предварительной заявки, если допуск к соревнованиям приводит к превышению регламента проведения турнира.</w:t>
      </w:r>
    </w:p>
    <w:p w14:paraId="54062F35" w14:textId="45A24951" w:rsidR="00145D0A" w:rsidRPr="00C535F3" w:rsidRDefault="00AE2B05" w:rsidP="00C535F3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535F3">
        <w:rPr>
          <w:rFonts w:ascii="Times New Roman" w:hAnsi="Times New Roman" w:cs="Times New Roman"/>
          <w:b/>
          <w:sz w:val="24"/>
          <w:szCs w:val="24"/>
        </w:rPr>
        <w:t>Ответственный: президент ФТСЛО Карпунин В.Ф.</w:t>
      </w:r>
      <w:r w:rsidRPr="00C535F3">
        <w:rPr>
          <w:rFonts w:ascii="Times New Roman" w:hAnsi="Times New Roman" w:cs="Times New Roman"/>
          <w:b/>
          <w:sz w:val="24"/>
          <w:szCs w:val="24"/>
        </w:rPr>
        <w:softHyphen/>
      </w:r>
      <w:r w:rsidRPr="00C535F3">
        <w:rPr>
          <w:rFonts w:ascii="Times New Roman" w:hAnsi="Times New Roman" w:cs="Times New Roman"/>
          <w:b/>
          <w:sz w:val="24"/>
          <w:szCs w:val="24"/>
        </w:rPr>
        <w:softHyphen/>
      </w:r>
    </w:p>
    <w:sectPr w:rsidR="00145D0A" w:rsidRPr="00C535F3" w:rsidSect="00C535F3">
      <w:pgSz w:w="11906" w:h="16838"/>
      <w:pgMar w:top="284" w:right="566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78"/>
    <w:rsid w:val="00015D16"/>
    <w:rsid w:val="00020C23"/>
    <w:rsid w:val="00145D0A"/>
    <w:rsid w:val="0015254F"/>
    <w:rsid w:val="00152717"/>
    <w:rsid w:val="00167BFE"/>
    <w:rsid w:val="00226E2D"/>
    <w:rsid w:val="0045054A"/>
    <w:rsid w:val="00547E20"/>
    <w:rsid w:val="006263F8"/>
    <w:rsid w:val="00637072"/>
    <w:rsid w:val="00653262"/>
    <w:rsid w:val="006978B2"/>
    <w:rsid w:val="00733119"/>
    <w:rsid w:val="00774B04"/>
    <w:rsid w:val="00884EB6"/>
    <w:rsid w:val="008A71FB"/>
    <w:rsid w:val="00903804"/>
    <w:rsid w:val="00A00AD9"/>
    <w:rsid w:val="00A6579A"/>
    <w:rsid w:val="00AE2B05"/>
    <w:rsid w:val="00AF2878"/>
    <w:rsid w:val="00B72695"/>
    <w:rsid w:val="00BA2BFE"/>
    <w:rsid w:val="00C50167"/>
    <w:rsid w:val="00C535F3"/>
    <w:rsid w:val="00DC1F54"/>
    <w:rsid w:val="00DC316E"/>
    <w:rsid w:val="00E16FFB"/>
    <w:rsid w:val="00E25516"/>
    <w:rsid w:val="00E51226"/>
    <w:rsid w:val="00E63B2C"/>
    <w:rsid w:val="00F04EDF"/>
    <w:rsid w:val="00FA4A59"/>
    <w:rsid w:val="00FB1100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F866"/>
  <w15:chartTrackingRefBased/>
  <w15:docId w15:val="{4EDCC446-BA34-42BF-B9C0-AE3FC92D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1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1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C1F54"/>
    <w:pPr>
      <w:outlineLvl w:val="9"/>
    </w:pPr>
    <w:rPr>
      <w:lang w:eastAsia="ru-RU"/>
    </w:rPr>
  </w:style>
  <w:style w:type="paragraph" w:styleId="2">
    <w:name w:val="Body Text 2"/>
    <w:basedOn w:val="a"/>
    <w:link w:val="20"/>
    <w:rsid w:val="008A71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A71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8A71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9563-2349-4B50-A40A-CCC6AC46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Олимпия</dc:creator>
  <cp:keywords/>
  <dc:description/>
  <cp:lastModifiedBy>Олимпия МБУ</cp:lastModifiedBy>
  <cp:revision>8</cp:revision>
  <cp:lastPrinted>2021-04-28T14:57:00Z</cp:lastPrinted>
  <dcterms:created xsi:type="dcterms:W3CDTF">2021-04-26T15:34:00Z</dcterms:created>
  <dcterms:modified xsi:type="dcterms:W3CDTF">2021-04-28T14:57:00Z</dcterms:modified>
</cp:coreProperties>
</file>